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повторного конкурсу на зайняття  вакантної посади державної служби – головного інспектора з паркування відділу інспекції  з паркування </w:t>
      </w:r>
      <w:r w:rsidRPr="00AE4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йону управління (інспекції) з паркування</w:t>
      </w:r>
    </w:p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E65187" w:rsidRDefault="00E65187" w:rsidP="00E6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E65187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65187" w:rsidRDefault="00E65187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518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AE4C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E6518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E6518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518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E65187" w:rsidRPr="00E429B0" w:rsidRDefault="00E6518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E65187" w:rsidRPr="00E429B0" w:rsidRDefault="00E65187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E65187" w:rsidRPr="00E429B0" w:rsidRDefault="00E65187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65187" w:rsidRPr="00E429B0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17 грудн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E6518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E429B0" w:rsidRDefault="00E65187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E65187" w:rsidRPr="00E429B0" w:rsidRDefault="00E65187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E65187" w:rsidRPr="00E429B0" w:rsidRDefault="00E65187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6518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Pr="00E429B0" w:rsidRDefault="00E65187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ул. Леонтовича, буд. 6, кабінет 5</w:t>
            </w:r>
          </w:p>
          <w:p w:rsidR="00E65187" w:rsidRPr="00E429B0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E65187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E65187" w:rsidRPr="000C1EFF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E65187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E65187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E65187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E65187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E65187" w:rsidRDefault="00E6518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E65187" w:rsidRDefault="00E6518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E65187" w:rsidRDefault="00E6518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E65187" w:rsidRDefault="00E6518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E65187" w:rsidRDefault="00E6518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E65187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E65187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E6518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5187" w:rsidRPr="00E65187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E65187" w:rsidRDefault="00E6518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E65187" w:rsidRDefault="00E6518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E65187" w:rsidRPr="001178A5" w:rsidRDefault="00E65187" w:rsidP="00E65187">
      <w:pPr>
        <w:rPr>
          <w:lang w:val="uk-UA"/>
        </w:rPr>
      </w:pPr>
    </w:p>
    <w:p w:rsidR="001E1787" w:rsidRPr="00E65187" w:rsidRDefault="001E1787" w:rsidP="00E65187">
      <w:pPr>
        <w:rPr>
          <w:lang w:val="uk-UA"/>
        </w:rPr>
      </w:pPr>
      <w:bookmarkStart w:id="0" w:name="_GoBack"/>
      <w:bookmarkEnd w:id="0"/>
    </w:p>
    <w:sectPr w:rsidR="001E1787" w:rsidRPr="00E6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17B0F"/>
    <w:rsid w:val="00424D31"/>
    <w:rsid w:val="0049204E"/>
    <w:rsid w:val="00535B82"/>
    <w:rsid w:val="00610BA3"/>
    <w:rsid w:val="00770F9D"/>
    <w:rsid w:val="00774186"/>
    <w:rsid w:val="007C50F4"/>
    <w:rsid w:val="007D5B5B"/>
    <w:rsid w:val="00843593"/>
    <w:rsid w:val="00847160"/>
    <w:rsid w:val="00867ED2"/>
    <w:rsid w:val="00A53BAA"/>
    <w:rsid w:val="00A74205"/>
    <w:rsid w:val="00A839CB"/>
    <w:rsid w:val="00BB2BCF"/>
    <w:rsid w:val="00BD2F09"/>
    <w:rsid w:val="00C02C06"/>
    <w:rsid w:val="00C41F88"/>
    <w:rsid w:val="00C515B7"/>
    <w:rsid w:val="00CF0A7C"/>
    <w:rsid w:val="00DB1D68"/>
    <w:rsid w:val="00DB3637"/>
    <w:rsid w:val="00DE5B17"/>
    <w:rsid w:val="00E2318D"/>
    <w:rsid w:val="00E52E92"/>
    <w:rsid w:val="00E65187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ECED-6DF5-4F58-A5A1-8240F89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51D8-0AAD-4407-A726-7FAAF19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20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6</cp:revision>
  <dcterms:created xsi:type="dcterms:W3CDTF">2019-06-18T14:23:00Z</dcterms:created>
  <dcterms:modified xsi:type="dcterms:W3CDTF">2019-11-20T12:26:00Z</dcterms:modified>
</cp:coreProperties>
</file>